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B5B97" w14:textId="6C056AC6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</w:t>
      </w:r>
      <w:r w:rsidR="00B43DB4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0C2D36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242F48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教務課　</w:t>
      </w:r>
      <w:bookmarkStart w:id="0" w:name="_GoBack"/>
      <w:bookmarkEnd w:id="0"/>
      <w:r w:rsidR="000C2D36">
        <w:rPr>
          <w:rFonts w:ascii="Arial" w:hAnsi="Arial" w:cs="Arial" w:hint="eastAsia"/>
          <w:color w:val="222222"/>
          <w:szCs w:val="21"/>
          <w:shd w:val="clear" w:color="auto" w:fill="FFFFFF"/>
        </w:rPr>
        <w:t>資格・教職担当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事務室　宛</w:t>
      </w:r>
    </w:p>
    <w:p w14:paraId="0345776B" w14:textId="77777777"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1B02E2E5" w14:textId="77777777"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14:paraId="58C72650" w14:textId="77777777"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6B15A19A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37E58948" w14:textId="77777777"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</w:t>
      </w:r>
      <w:r w:rsidR="00013366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卒業</w:t>
      </w: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14:paraId="7BD05E34" w14:textId="77777777" w:rsidR="004D6760" w:rsidRPr="00013366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03BAE2EF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33A0AFF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</w:t>
      </w:r>
      <w:r w:rsidR="00013366">
        <w:rPr>
          <w:rFonts w:ascii="Arial" w:hAnsi="Arial" w:cs="Arial" w:hint="eastAsia"/>
          <w:color w:val="222222"/>
          <w:szCs w:val="21"/>
          <w:shd w:val="clear" w:color="auto" w:fill="FFFFFF"/>
        </w:rPr>
        <w:t>卒業</w:t>
      </w:r>
      <w:r>
        <w:rPr>
          <w:rFonts w:ascii="Arial" w:hAnsi="Arial" w:cs="Arial"/>
          <w:color w:val="222222"/>
          <w:szCs w:val="21"/>
          <w:shd w:val="clear" w:color="auto" w:fill="FFFFFF"/>
        </w:rPr>
        <w:t>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14:paraId="368C2320" w14:textId="77777777"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14:paraId="00EABC4A" w14:textId="77777777" w:rsidTr="004D6760">
        <w:tc>
          <w:tcPr>
            <w:tcW w:w="1555" w:type="dxa"/>
            <w:vMerge w:val="restart"/>
          </w:tcPr>
          <w:p w14:paraId="392C4E87" w14:textId="77777777"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14:paraId="73CD6AF4" w14:textId="77777777" w:rsidR="007F33B6" w:rsidRDefault="004D6760" w:rsidP="00F227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14:paraId="2A8D11A5" w14:textId="77777777" w:rsidR="004D6760" w:rsidRDefault="004D6760"/>
        </w:tc>
      </w:tr>
      <w:tr w:rsidR="004D6760" w14:paraId="04917C0E" w14:textId="77777777" w:rsidTr="004D6760">
        <w:trPr>
          <w:trHeight w:val="619"/>
        </w:trPr>
        <w:tc>
          <w:tcPr>
            <w:tcW w:w="1555" w:type="dxa"/>
            <w:vMerge/>
          </w:tcPr>
          <w:p w14:paraId="48461216" w14:textId="77777777"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14:paraId="4330C077" w14:textId="77777777" w:rsidR="004D6760" w:rsidRDefault="004D6760"/>
          <w:p w14:paraId="40547ECE" w14:textId="77777777" w:rsidR="004D6760" w:rsidRDefault="004D6760"/>
        </w:tc>
      </w:tr>
      <w:tr w:rsidR="004D6760" w14:paraId="11B02171" w14:textId="77777777" w:rsidTr="004D6760">
        <w:tc>
          <w:tcPr>
            <w:tcW w:w="1555" w:type="dxa"/>
          </w:tcPr>
          <w:p w14:paraId="5C50E90B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14:paraId="27094189" w14:textId="77777777"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14:paraId="2923E5E2" w14:textId="77777777" w:rsidR="003858B1" w:rsidRDefault="003858B1">
            <w:r>
              <w:rPr>
                <w:rFonts w:hint="eastAsia"/>
              </w:rPr>
              <w:t xml:space="preserve">　　　　　都 道</w:t>
            </w:r>
          </w:p>
          <w:p w14:paraId="6136E305" w14:textId="77777777"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7F33B6" w14:paraId="38DEFC4D" w14:textId="77777777" w:rsidTr="004D6760">
        <w:tc>
          <w:tcPr>
            <w:tcW w:w="1555" w:type="dxa"/>
          </w:tcPr>
          <w:p w14:paraId="2CFFB1BC" w14:textId="77777777" w:rsidR="007F33B6" w:rsidRDefault="007F33B6" w:rsidP="004D676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939" w:type="dxa"/>
          </w:tcPr>
          <w:p w14:paraId="68525049" w14:textId="77777777" w:rsidR="007F33B6" w:rsidRDefault="007F33B6"/>
        </w:tc>
      </w:tr>
      <w:tr w:rsidR="00013366" w14:paraId="2CFD4B40" w14:textId="77777777" w:rsidTr="004D6760">
        <w:tc>
          <w:tcPr>
            <w:tcW w:w="1555" w:type="dxa"/>
          </w:tcPr>
          <w:p w14:paraId="5D81F282" w14:textId="77777777" w:rsidR="00013366" w:rsidRDefault="00B33839" w:rsidP="004D6760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939" w:type="dxa"/>
          </w:tcPr>
          <w:p w14:paraId="5D414B94" w14:textId="77777777" w:rsidR="00013366" w:rsidRDefault="00013366">
            <w:r>
              <w:rPr>
                <w:rFonts w:hint="eastAsia"/>
              </w:rPr>
              <w:t xml:space="preserve">　　　　　　　学部・学群　　　　　　　学科・専修　　　　　コース　　</w:t>
            </w:r>
          </w:p>
        </w:tc>
      </w:tr>
      <w:tr w:rsidR="007F33B6" w14:paraId="58852133" w14:textId="77777777" w:rsidTr="004D6760">
        <w:tc>
          <w:tcPr>
            <w:tcW w:w="1555" w:type="dxa"/>
          </w:tcPr>
          <w:p w14:paraId="0C3CB1F7" w14:textId="77777777" w:rsidR="007F33B6" w:rsidRDefault="007F33B6" w:rsidP="004D676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39" w:type="dxa"/>
          </w:tcPr>
          <w:p w14:paraId="0F8410CC" w14:textId="77777777" w:rsidR="007F33B6" w:rsidRDefault="007F33B6">
            <w:r>
              <w:rPr>
                <w:rFonts w:hint="eastAsia"/>
              </w:rPr>
              <w:t>西暦　　　　年　　　　月　　　　日</w:t>
            </w:r>
          </w:p>
        </w:tc>
      </w:tr>
      <w:tr w:rsidR="004D6760" w14:paraId="24499B5F" w14:textId="77777777" w:rsidTr="004D6760">
        <w:tc>
          <w:tcPr>
            <w:tcW w:w="1555" w:type="dxa"/>
          </w:tcPr>
          <w:p w14:paraId="0657791F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14:paraId="64CE5AB3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14:paraId="5B7A66F5" w14:textId="77777777" w:rsidR="004D6760" w:rsidRDefault="004D6760"/>
          <w:p w14:paraId="01CCAE5B" w14:textId="77777777"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14:paraId="52CB82B8" w14:textId="77777777" w:rsidTr="004D6760">
        <w:tc>
          <w:tcPr>
            <w:tcW w:w="1555" w:type="dxa"/>
          </w:tcPr>
          <w:p w14:paraId="36DA5BD7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720206CB" w14:textId="77777777"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  <w:tr w:rsidR="00727F89" w14:paraId="0B4F1401" w14:textId="77777777" w:rsidTr="004D6760">
        <w:tc>
          <w:tcPr>
            <w:tcW w:w="1555" w:type="dxa"/>
          </w:tcPr>
          <w:p w14:paraId="6462B91D" w14:textId="77777777" w:rsidR="00B33839" w:rsidRDefault="00B33839" w:rsidP="004D6760">
            <w:pPr>
              <w:jc w:val="center"/>
            </w:pPr>
          </w:p>
          <w:p w14:paraId="3A64796F" w14:textId="77777777" w:rsidR="00727F89" w:rsidRDefault="00727F89" w:rsidP="004D6760">
            <w:pPr>
              <w:jc w:val="center"/>
            </w:pPr>
            <w:r>
              <w:rPr>
                <w:rFonts w:hint="eastAsia"/>
              </w:rPr>
              <w:t>受験区分</w:t>
            </w:r>
          </w:p>
        </w:tc>
        <w:tc>
          <w:tcPr>
            <w:tcW w:w="6939" w:type="dxa"/>
          </w:tcPr>
          <w:p w14:paraId="3B936061" w14:textId="77777777" w:rsidR="00B33839" w:rsidRDefault="00B33839" w:rsidP="00727F89"/>
          <w:p w14:paraId="1FE546E7" w14:textId="7DA54BF2" w:rsidR="00B33839" w:rsidRDefault="00727F89" w:rsidP="00BD6ED8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BD6ED8">
              <w:rPr>
                <w:rFonts w:hint="eastAsia"/>
              </w:rPr>
              <w:t>区分A　　・　　区分B</w:t>
            </w:r>
            <w:r w:rsidR="00BD6ED8">
              <w:br/>
            </w:r>
            <w:r>
              <w:rPr>
                <w:rFonts w:hint="eastAsia"/>
              </w:rPr>
              <w:t xml:space="preserve">区分E　　</w:t>
            </w:r>
            <w:r w:rsidR="00B3383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区分</w:t>
            </w:r>
            <w:r w:rsidR="00E1173B">
              <w:rPr>
                <w:rFonts w:hint="eastAsia"/>
              </w:rPr>
              <w:t>F</w:t>
            </w:r>
            <w:r w:rsidR="00B33839">
              <w:rPr>
                <w:rFonts w:hint="eastAsia"/>
              </w:rPr>
              <w:t xml:space="preserve">　　　　※いずれかを○で囲んで下さい</w:t>
            </w:r>
          </w:p>
          <w:p w14:paraId="39DDC158" w14:textId="77777777" w:rsidR="00B33839" w:rsidRPr="00D83D68" w:rsidRDefault="00B33839" w:rsidP="00727F89"/>
        </w:tc>
      </w:tr>
    </w:tbl>
    <w:p w14:paraId="73BF2554" w14:textId="3FD71013" w:rsidR="004D6760" w:rsidRDefault="003858B1" w:rsidP="00D83D68">
      <w:pPr>
        <w:ind w:left="210" w:hangingChars="100" w:hanging="210"/>
      </w:pPr>
      <w:r>
        <w:rPr>
          <w:rFonts w:hint="eastAsia"/>
        </w:rPr>
        <w:t>※</w:t>
      </w:r>
      <w:r w:rsidR="00E1173B">
        <w:rPr>
          <w:rFonts w:hint="eastAsia"/>
        </w:rPr>
        <w:t>婚姻</w:t>
      </w:r>
      <w:r w:rsidR="004D6760">
        <w:rPr>
          <w:rFonts w:hint="eastAsia"/>
        </w:rPr>
        <w:t>など</w:t>
      </w:r>
      <w:r w:rsidR="00013366">
        <w:rPr>
          <w:rFonts w:hint="eastAsia"/>
        </w:rPr>
        <w:t>で在籍時と</w:t>
      </w:r>
      <w:r w:rsidR="004D6760">
        <w:rPr>
          <w:rFonts w:hint="eastAsia"/>
        </w:rPr>
        <w:t>氏名が異なる場合は、</w:t>
      </w:r>
      <w:r w:rsidR="00013366">
        <w:rPr>
          <w:rFonts w:hint="eastAsia"/>
        </w:rPr>
        <w:t>卒業</w:t>
      </w:r>
      <w:r w:rsidR="004D6760">
        <w:rPr>
          <w:rFonts w:hint="eastAsia"/>
        </w:rPr>
        <w:t>時の氏名を記入</w:t>
      </w:r>
      <w:r w:rsidR="00B33839">
        <w:rPr>
          <w:rFonts w:hint="eastAsia"/>
        </w:rPr>
        <w:t>して下さい</w:t>
      </w:r>
      <w:r w:rsidR="004D6760">
        <w:rPr>
          <w:rFonts w:hint="eastAsia"/>
        </w:rPr>
        <w:t>。</w:t>
      </w:r>
      <w:r>
        <w:rPr>
          <w:rFonts w:hint="eastAsia"/>
        </w:rPr>
        <w:t>願書提出時の注意事項は「受験の手引」をよく読んで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070805D9" w14:textId="389086CA" w:rsidR="003858B1" w:rsidRDefault="003858B1">
      <w:r>
        <w:rPr>
          <w:rFonts w:hint="eastAsia"/>
        </w:rPr>
        <w:t>※住所</w:t>
      </w:r>
      <w:r w:rsidR="00B33839">
        <w:rPr>
          <w:rFonts w:hint="eastAsia"/>
        </w:rPr>
        <w:t>および氏名</w:t>
      </w:r>
      <w:r>
        <w:rPr>
          <w:rFonts w:hint="eastAsia"/>
        </w:rPr>
        <w:t>は、返信用封筒</w:t>
      </w:r>
      <w:r w:rsidR="00B33839">
        <w:rPr>
          <w:rFonts w:hint="eastAsia"/>
        </w:rPr>
        <w:t>の宛先として</w:t>
      </w:r>
      <w:r>
        <w:rPr>
          <w:rFonts w:hint="eastAsia"/>
        </w:rPr>
        <w:t>もご記載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59D512E6" w14:textId="77777777" w:rsidR="00D83D68" w:rsidRDefault="00D83D68">
      <w:r>
        <w:rPr>
          <w:rFonts w:hint="eastAsia"/>
        </w:rPr>
        <w:t>※学籍番号が不明な方は、空欄のままで差し支えありません。</w:t>
      </w:r>
    </w:p>
    <w:p w14:paraId="5E42DCD1" w14:textId="1B8FBDB7"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461E20E8" w14:textId="746DD025"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0CE13C1A" w14:textId="77777777" w:rsidR="004D6760" w:rsidRPr="003858B1" w:rsidRDefault="004D6760"/>
    <w:p w14:paraId="37CB606D" w14:textId="77777777" w:rsidR="004D6760" w:rsidRDefault="004D6760"/>
    <w:p w14:paraId="103F0B2B" w14:textId="77777777"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D52C" w14:textId="77777777" w:rsidR="000A1625" w:rsidRDefault="000A1625" w:rsidP="00B33839">
      <w:r>
        <w:separator/>
      </w:r>
    </w:p>
  </w:endnote>
  <w:endnote w:type="continuationSeparator" w:id="0">
    <w:p w14:paraId="7B4023F7" w14:textId="77777777" w:rsidR="000A1625" w:rsidRDefault="000A1625" w:rsidP="00B3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A2EF" w14:textId="77777777" w:rsidR="000A1625" w:rsidRDefault="000A1625" w:rsidP="00B33839">
      <w:r>
        <w:separator/>
      </w:r>
    </w:p>
  </w:footnote>
  <w:footnote w:type="continuationSeparator" w:id="0">
    <w:p w14:paraId="26DDF3CB" w14:textId="77777777" w:rsidR="000A1625" w:rsidRDefault="000A1625" w:rsidP="00B33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0"/>
    <w:rsid w:val="00013366"/>
    <w:rsid w:val="00093F07"/>
    <w:rsid w:val="000A1625"/>
    <w:rsid w:val="000C2D36"/>
    <w:rsid w:val="00163ED6"/>
    <w:rsid w:val="00242F48"/>
    <w:rsid w:val="00312BDC"/>
    <w:rsid w:val="003858B1"/>
    <w:rsid w:val="004D6760"/>
    <w:rsid w:val="004E1D7F"/>
    <w:rsid w:val="00570CF2"/>
    <w:rsid w:val="005E3E90"/>
    <w:rsid w:val="00727F89"/>
    <w:rsid w:val="007F33B6"/>
    <w:rsid w:val="00AB0C65"/>
    <w:rsid w:val="00AD6153"/>
    <w:rsid w:val="00B33839"/>
    <w:rsid w:val="00B43DB4"/>
    <w:rsid w:val="00BB6994"/>
    <w:rsid w:val="00BD6ED8"/>
    <w:rsid w:val="00C5627A"/>
    <w:rsid w:val="00D83D68"/>
    <w:rsid w:val="00E1173B"/>
    <w:rsid w:val="00F17F03"/>
    <w:rsid w:val="00F2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B7465D"/>
  <w15:chartTrackingRefBased/>
  <w15:docId w15:val="{C8E9C46E-3C73-4DBA-AE85-F4C57B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3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9"/>
  </w:style>
  <w:style w:type="paragraph" w:styleId="a8">
    <w:name w:val="footer"/>
    <w:basedOn w:val="a"/>
    <w:link w:val="a9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5962-0704-456D-A558-1AFD8B9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chi</dc:creator>
  <cp:keywords/>
  <dc:description/>
  <cp:lastModifiedBy>鈴木 精太郎</cp:lastModifiedBy>
  <cp:revision>4</cp:revision>
  <cp:lastPrinted>2020-02-12T08:40:00Z</cp:lastPrinted>
  <dcterms:created xsi:type="dcterms:W3CDTF">2022-02-04T08:36:00Z</dcterms:created>
  <dcterms:modified xsi:type="dcterms:W3CDTF">2023-11-29T01:22:00Z</dcterms:modified>
</cp:coreProperties>
</file>